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EF" w:rsidRPr="00020CEF" w:rsidRDefault="00020CEF" w:rsidP="00020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CEF" w:rsidRPr="00020CEF" w:rsidRDefault="00020CEF" w:rsidP="00020CE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64956869"/>
      <w:bookmarkStart w:id="1" w:name="_Toc365553688"/>
      <w:r w:rsidRPr="00020CEF">
        <w:rPr>
          <w:rFonts w:ascii="Times New Roman" w:hAnsi="Times New Roman" w:cs="Times New Roman"/>
          <w:b/>
          <w:bCs/>
          <w:sz w:val="24"/>
          <w:szCs w:val="24"/>
        </w:rPr>
        <w:t>Field Education Course Requirement Agreement</w:t>
      </w:r>
      <w:bookmarkEnd w:id="0"/>
      <w:bookmarkEnd w:id="1"/>
    </w:p>
    <w:p w:rsidR="00020CEF" w:rsidRPr="00020CEF" w:rsidRDefault="00020CEF" w:rsidP="0002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CEF" w:rsidRPr="00020CEF" w:rsidRDefault="00020CEF" w:rsidP="00020CEF">
      <w:p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To successfully complete the Field Education courses, the following requirements must be fulfilled by the required deadlines listed on the Student Field Calendar academic year 20</w:t>
      </w:r>
      <w:r w:rsidR="009A24F5">
        <w:rPr>
          <w:rFonts w:ascii="Times New Roman" w:hAnsi="Times New Roman" w:cs="Times New Roman"/>
        </w:rPr>
        <w:t>14</w:t>
      </w:r>
      <w:r w:rsidRPr="00020CEF">
        <w:rPr>
          <w:rFonts w:ascii="Times New Roman" w:hAnsi="Times New Roman" w:cs="Times New Roman"/>
        </w:rPr>
        <w:t>-201</w:t>
      </w:r>
      <w:r w:rsidR="009A24F5">
        <w:rPr>
          <w:rFonts w:ascii="Times New Roman" w:hAnsi="Times New Roman" w:cs="Times New Roman"/>
        </w:rPr>
        <w:t>5</w:t>
      </w:r>
      <w:r w:rsidRPr="00020CEF">
        <w:rPr>
          <w:rFonts w:ascii="Times New Roman" w:hAnsi="Times New Roman" w:cs="Times New Roman"/>
        </w:rPr>
        <w:t xml:space="preserve">. I understand that my inability to adhere to these requirements for Field Education may result in a NC for the Field Education Course. </w:t>
      </w:r>
    </w:p>
    <w:p w:rsidR="00020CEF" w:rsidRPr="00020CEF" w:rsidRDefault="00020CEF" w:rsidP="00020CEF">
      <w:pPr>
        <w:spacing w:after="0" w:line="240" w:lineRule="auto"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Submit Confirmation of Placement form by deadline</w:t>
      </w:r>
    </w:p>
    <w:p w:rsidR="00020CEF" w:rsidRPr="00020CEF" w:rsidRDefault="00020CEF" w:rsidP="00020CEF">
      <w:pPr>
        <w:spacing w:after="0" w:line="240" w:lineRule="auto"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ion of Background and/or Medical and/or Drug screenings, if required by agency.</w:t>
      </w:r>
    </w:p>
    <w:p w:rsidR="00020CEF" w:rsidRPr="00020CEF" w:rsidRDefault="00020CEF" w:rsidP="00020CE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Attend Field Orientation as a BSW, MSW Foundation Year or Advanced Standing student</w:t>
      </w:r>
    </w:p>
    <w:p w:rsidR="00020CEF" w:rsidRPr="00020CEF" w:rsidRDefault="00020CEF" w:rsidP="00020CE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 xml:space="preserve">Attend </w:t>
      </w:r>
      <w:proofErr w:type="spellStart"/>
      <w:r w:rsidRPr="00020CEF">
        <w:rPr>
          <w:rFonts w:ascii="Times New Roman" w:hAnsi="Times New Roman" w:cs="Times New Roman"/>
          <w:i/>
        </w:rPr>
        <w:t>Virtus</w:t>
      </w:r>
      <w:proofErr w:type="spellEnd"/>
      <w:r w:rsidRPr="00020CEF">
        <w:rPr>
          <w:rFonts w:ascii="Times New Roman" w:hAnsi="Times New Roman" w:cs="Times New Roman"/>
        </w:rPr>
        <w:t>/Safe Environment Training</w:t>
      </w:r>
    </w:p>
    <w:p w:rsidR="00020CEF" w:rsidRPr="00020CEF" w:rsidRDefault="00020CEF" w:rsidP="00020CE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Online submission of Field Placement Schedule</w:t>
      </w:r>
    </w:p>
    <w:p w:rsidR="00020CEF" w:rsidRPr="00020CEF" w:rsidRDefault="00020CEF" w:rsidP="00020CEF">
      <w:pPr>
        <w:spacing w:after="0" w:line="240" w:lineRule="auto"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ion of minimum total required agency hours,  documented on the SSW Online Records Field Placement Time Sheet and the Field Tracking Form</w:t>
      </w:r>
      <w:r w:rsidRPr="00020CEF">
        <w:rPr>
          <w:rFonts w:ascii="Times New Roman" w:hAnsi="Times New Roman" w:cs="Times New Roman"/>
        </w:rPr>
        <w:br/>
      </w:r>
    </w:p>
    <w:p w:rsidR="00020CEF" w:rsidRPr="00020CEF" w:rsidRDefault="00020CEF" w:rsidP="00020C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Submission of Learning Plan by deadline</w:t>
      </w:r>
    </w:p>
    <w:p w:rsidR="00020CEF" w:rsidRPr="00020CEF" w:rsidRDefault="00020CEF" w:rsidP="009A24F5">
      <w:pPr>
        <w:spacing w:after="0" w:line="240" w:lineRule="auto"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ion of  two Process Recordings  for review by Field Educator and Field Advisor</w:t>
      </w:r>
    </w:p>
    <w:p w:rsidR="00020CEF" w:rsidRPr="00020CEF" w:rsidRDefault="00020CEF" w:rsidP="00020C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 xml:space="preserve">Submission of the  Assessment  of Student Competency in Field Education  at end of </w:t>
      </w:r>
      <w:r w:rsidR="009A24F5">
        <w:rPr>
          <w:rFonts w:ascii="Times New Roman" w:hAnsi="Times New Roman" w:cs="Times New Roman"/>
        </w:rPr>
        <w:t xml:space="preserve">the </w:t>
      </w:r>
      <w:r w:rsidRPr="00020CEF">
        <w:rPr>
          <w:rFonts w:ascii="Times New Roman" w:hAnsi="Times New Roman" w:cs="Times New Roman"/>
        </w:rPr>
        <w:t>semester by deadline</w:t>
      </w:r>
      <w:r w:rsidR="009A24F5">
        <w:rPr>
          <w:rFonts w:ascii="Times New Roman" w:hAnsi="Times New Roman" w:cs="Times New Roman"/>
        </w:rPr>
        <w:t xml:space="preserve"> </w:t>
      </w:r>
    </w:p>
    <w:p w:rsidR="00020CEF" w:rsidRPr="00020CEF" w:rsidRDefault="00020CEF" w:rsidP="00020CE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Participation in weekly supervisory conferences with Field Educator.</w:t>
      </w:r>
    </w:p>
    <w:p w:rsidR="00020CEF" w:rsidRPr="00020CEF" w:rsidRDefault="00020CEF" w:rsidP="00020CE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ion of the Student Evaluation of the Field Placement and Field Advisement Experience form located on Blackboard, at the end of each semester.</w:t>
      </w:r>
    </w:p>
    <w:p w:rsidR="00020CEF" w:rsidRPr="00020CEF" w:rsidRDefault="00020CEF" w:rsidP="00020CE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20CEF" w:rsidRPr="00020CEF" w:rsidRDefault="00020CEF" w:rsidP="00020C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e all Field Education hours within the semester</w:t>
      </w:r>
    </w:p>
    <w:p w:rsidR="00020CEF" w:rsidRPr="00020CEF" w:rsidRDefault="00020CEF" w:rsidP="00020C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20CEF" w:rsidRPr="00020CEF" w:rsidRDefault="00020CEF" w:rsidP="00020CE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I have reviewed these requirements with my Field Advisor and my signature indicates that I am aware of all requirements for the successful completion of the Field Education course.</w:t>
      </w:r>
    </w:p>
    <w:p w:rsidR="00020CEF" w:rsidRPr="00020CEF" w:rsidRDefault="00020CEF" w:rsidP="00020CE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7134" w:rsidRPr="00020CEF" w:rsidRDefault="00807134" w:rsidP="008071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Student Name (print): _____________________________________________________</w:t>
      </w:r>
    </w:p>
    <w:p w:rsidR="00807134" w:rsidRPr="00020CEF" w:rsidRDefault="00807134" w:rsidP="0080713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7134" w:rsidRPr="00020CEF" w:rsidRDefault="00807134" w:rsidP="00807134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ignature: _______________________________________Date:____________</w:t>
      </w:r>
    </w:p>
    <w:p w:rsidR="00807134" w:rsidRDefault="00807134" w:rsidP="0080713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7134" w:rsidRDefault="00807134" w:rsidP="00807134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Advisor Name: (print) ________________________________________________</w:t>
      </w:r>
    </w:p>
    <w:p w:rsidR="00807134" w:rsidRDefault="00807134" w:rsidP="0080713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7134" w:rsidRPr="00020CEF" w:rsidRDefault="00807134" w:rsidP="008071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Field Advisor Signature: _____________</w:t>
      </w: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  <w:t>__ Date</w:t>
      </w:r>
      <w:r w:rsidRPr="00020CEF">
        <w:rPr>
          <w:rFonts w:ascii="Times New Roman" w:hAnsi="Times New Roman" w:cs="Times New Roman"/>
        </w:rPr>
        <w:t>: ___________</w:t>
      </w:r>
    </w:p>
    <w:p w:rsidR="006E3CF1" w:rsidRPr="00020CEF" w:rsidRDefault="00020CEF" w:rsidP="006E3CF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0CEF">
        <w:rPr>
          <w:rFonts w:ascii="Times New Roman" w:hAnsi="Times New Roman" w:cs="Times New Roman"/>
          <w:sz w:val="28"/>
          <w:szCs w:val="24"/>
        </w:rPr>
        <w:br w:type="page"/>
      </w:r>
    </w:p>
    <w:p w:rsidR="006E3CF1" w:rsidRPr="00020CEF" w:rsidRDefault="006E3CF1" w:rsidP="00807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CF1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6F6C" wp14:editId="6DE771E0">
                <wp:simplePos x="0" y="0"/>
                <wp:positionH relativeFrom="column">
                  <wp:posOffset>5000625</wp:posOffset>
                </wp:positionH>
                <wp:positionV relativeFrom="paragraph">
                  <wp:posOffset>-647700</wp:posOffset>
                </wp:positionV>
                <wp:extent cx="1173480" cy="86677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F1" w:rsidRPr="00807134" w:rsidRDefault="006E3CF1" w:rsidP="0080713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 w:rsidRPr="00807134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OFFICE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75pt;margin-top:-51pt;width:92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">
                <v:textbox>
                  <w:txbxContent>
                    <w:p w:rsidR="006E3CF1" w:rsidRPr="00807134" w:rsidRDefault="006E3CF1" w:rsidP="00807134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 w:rsidRPr="00807134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OFFICE COPY</w:t>
                      </w:r>
                    </w:p>
                  </w:txbxContent>
                </v:textbox>
              </v:shape>
            </w:pict>
          </mc:Fallback>
        </mc:AlternateContent>
      </w:r>
      <w:r w:rsidRPr="00020CEF">
        <w:rPr>
          <w:rFonts w:ascii="Times New Roman" w:hAnsi="Times New Roman" w:cs="Times New Roman"/>
          <w:b/>
          <w:bCs/>
          <w:sz w:val="24"/>
          <w:szCs w:val="24"/>
        </w:rPr>
        <w:t>Field Education Course Requirement Agreement</w:t>
      </w:r>
    </w:p>
    <w:p w:rsidR="006E3CF1" w:rsidRPr="00020CEF" w:rsidRDefault="006E3CF1" w:rsidP="006E3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3CF1" w:rsidRPr="00020CEF" w:rsidRDefault="006E3CF1" w:rsidP="006E3CF1">
      <w:p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 xml:space="preserve">To successfully complete the Field Education courses, the following requirements must be fulfilled by the required deadlines listed on the Student Field Calendar academic year 2013-2014. I understand that my inability to adhere to these requirements for Field Education may result in a NC for the Field Education Course. </w:t>
      </w:r>
    </w:p>
    <w:p w:rsidR="006E3CF1" w:rsidRPr="00020CEF" w:rsidRDefault="006E3CF1" w:rsidP="006E3CF1">
      <w:pPr>
        <w:spacing w:after="0" w:line="240" w:lineRule="auto"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Submit Confirmation of Placement form by deadline</w:t>
      </w:r>
    </w:p>
    <w:p w:rsidR="006E3CF1" w:rsidRPr="00020CEF" w:rsidRDefault="006E3CF1" w:rsidP="006E3CF1">
      <w:pPr>
        <w:spacing w:after="0" w:line="240" w:lineRule="auto"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ion of Background and/or Medical and/or Drug screenings, if required by agency.</w:t>
      </w:r>
    </w:p>
    <w:p w:rsidR="006E3CF1" w:rsidRPr="00020CEF" w:rsidRDefault="006E3CF1" w:rsidP="006E3CF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Attend Field Orientation as a BSW, MSW Foundation Year or Advanced Standing student</w:t>
      </w:r>
    </w:p>
    <w:p w:rsidR="006E3CF1" w:rsidRPr="00020CEF" w:rsidRDefault="006E3CF1" w:rsidP="006E3CF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 xml:space="preserve">Attend </w:t>
      </w:r>
      <w:proofErr w:type="spellStart"/>
      <w:r w:rsidRPr="00020CEF">
        <w:rPr>
          <w:rFonts w:ascii="Times New Roman" w:hAnsi="Times New Roman" w:cs="Times New Roman"/>
          <w:i/>
        </w:rPr>
        <w:t>Virtus</w:t>
      </w:r>
      <w:proofErr w:type="spellEnd"/>
      <w:r w:rsidRPr="00020CEF">
        <w:rPr>
          <w:rFonts w:ascii="Times New Roman" w:hAnsi="Times New Roman" w:cs="Times New Roman"/>
        </w:rPr>
        <w:t>/ Safe Environment Training</w:t>
      </w:r>
    </w:p>
    <w:p w:rsidR="006E3CF1" w:rsidRPr="00020CEF" w:rsidRDefault="006E3CF1" w:rsidP="006E3CF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Online submission of Field Placement Schedule</w:t>
      </w:r>
    </w:p>
    <w:p w:rsidR="006E3CF1" w:rsidRPr="00020CEF" w:rsidRDefault="006E3CF1" w:rsidP="006E3CF1">
      <w:pPr>
        <w:spacing w:after="0" w:line="240" w:lineRule="auto"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ion of minimum total required agency hours,  documented on the SSW Online Records Field Placement Time Sheet and the Field Tracking Form</w:t>
      </w:r>
      <w:r w:rsidRPr="00020CEF">
        <w:rPr>
          <w:rFonts w:ascii="Times New Roman" w:hAnsi="Times New Roman" w:cs="Times New Roman"/>
        </w:rPr>
        <w:br/>
      </w:r>
    </w:p>
    <w:p w:rsidR="006E3CF1" w:rsidRPr="00020CEF" w:rsidRDefault="006E3CF1" w:rsidP="006E3CF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Submission of Learning Plan by deadline</w:t>
      </w:r>
    </w:p>
    <w:p w:rsidR="006E3CF1" w:rsidRPr="00020CEF" w:rsidRDefault="006E3CF1" w:rsidP="006E3C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Submission of the  Assessment  of Student Competency in Field Education  at mid-semester by deadline</w:t>
      </w:r>
    </w:p>
    <w:p w:rsidR="006E3CF1" w:rsidRPr="00020CEF" w:rsidRDefault="006E3CF1" w:rsidP="006E3CF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ion of  two Process Recordings  for review by Field Educator and Field Advisor</w:t>
      </w:r>
    </w:p>
    <w:p w:rsidR="006E3CF1" w:rsidRPr="00020CEF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Submission of the  Assessment  of Student Competency in Field Education  at end of semester by deadline</w:t>
      </w:r>
    </w:p>
    <w:p w:rsidR="006E3CF1" w:rsidRPr="00020CEF" w:rsidRDefault="006E3CF1" w:rsidP="006E3C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Participation in weekly supervisory conferences with Field Educator.</w:t>
      </w:r>
    </w:p>
    <w:p w:rsidR="006E3CF1" w:rsidRPr="00020CEF" w:rsidRDefault="006E3CF1" w:rsidP="006E3C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ion of the Student Evaluation of the Field Placement and Field Advisement Experience form located on Blackboard, at the end of each semester.</w:t>
      </w:r>
    </w:p>
    <w:p w:rsidR="006E3CF1" w:rsidRPr="00020CEF" w:rsidRDefault="006E3CF1" w:rsidP="006E3CF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E3CF1" w:rsidRPr="00020CEF" w:rsidRDefault="006E3CF1" w:rsidP="006E3CF1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Complete all Field Education hours within the semester</w:t>
      </w:r>
    </w:p>
    <w:p w:rsidR="006E3CF1" w:rsidRPr="00020CEF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E3CF1" w:rsidRPr="00020CEF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I have reviewed these requirements with my Field Advisor and my signature indicates that I am aware of all requirements for the successful completion of the Field Education course.</w:t>
      </w:r>
    </w:p>
    <w:p w:rsidR="006E3CF1" w:rsidRPr="00020CEF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E3CF1" w:rsidRPr="00020CEF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Student Name (print): _____________________________________________________</w:t>
      </w:r>
    </w:p>
    <w:p w:rsidR="006E3CF1" w:rsidRPr="00020CEF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E3CF1" w:rsidRPr="00020CEF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ignature: _______________________________________Date:____________</w:t>
      </w:r>
    </w:p>
    <w:p w:rsidR="006E3CF1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7134" w:rsidRDefault="00807134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Advisor Name: (print) ________________________________________________</w:t>
      </w:r>
    </w:p>
    <w:p w:rsidR="00807134" w:rsidRDefault="00807134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E3CF1" w:rsidRPr="00020CEF" w:rsidRDefault="006E3CF1" w:rsidP="006E3CF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20CEF">
        <w:rPr>
          <w:rFonts w:ascii="Times New Roman" w:hAnsi="Times New Roman" w:cs="Times New Roman"/>
        </w:rPr>
        <w:t>Field Advisor Signature: _____________</w:t>
      </w: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  <w:t>__ Date</w:t>
      </w:r>
      <w:r w:rsidRPr="00020CEF">
        <w:rPr>
          <w:rFonts w:ascii="Times New Roman" w:hAnsi="Times New Roman" w:cs="Times New Roman"/>
        </w:rPr>
        <w:t>: ___________</w:t>
      </w:r>
    </w:p>
    <w:p w:rsidR="00020CEF" w:rsidRPr="00020CEF" w:rsidRDefault="00020CEF" w:rsidP="00020CEF">
      <w:pPr>
        <w:rPr>
          <w:rFonts w:ascii="Times New Roman" w:hAnsi="Times New Roman" w:cs="Times New Roman"/>
          <w:sz w:val="28"/>
          <w:szCs w:val="24"/>
        </w:rPr>
      </w:pPr>
    </w:p>
    <w:sectPr w:rsidR="00020CEF" w:rsidRPr="00020C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46" w:rsidRDefault="00D82E46" w:rsidP="00807134">
      <w:pPr>
        <w:spacing w:after="0" w:line="240" w:lineRule="auto"/>
      </w:pPr>
      <w:r>
        <w:separator/>
      </w:r>
    </w:p>
  </w:endnote>
  <w:endnote w:type="continuationSeparator" w:id="0">
    <w:p w:rsidR="00D82E46" w:rsidRDefault="00D82E46" w:rsidP="0080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46" w:rsidRDefault="00D82E46" w:rsidP="00807134">
      <w:pPr>
        <w:spacing w:after="0" w:line="240" w:lineRule="auto"/>
      </w:pPr>
      <w:r>
        <w:separator/>
      </w:r>
    </w:p>
  </w:footnote>
  <w:footnote w:type="continuationSeparator" w:id="0">
    <w:p w:rsidR="00D82E46" w:rsidRDefault="00D82E46" w:rsidP="0080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34" w:rsidRDefault="00807134" w:rsidP="00807134">
    <w:pPr>
      <w:pStyle w:val="Header"/>
      <w:jc w:val="center"/>
    </w:pPr>
    <w:r>
      <w:rPr>
        <w:noProof/>
      </w:rPr>
      <w:drawing>
        <wp:inline distT="0" distB="0" distL="0" distR="0">
          <wp:extent cx="2354913" cy="581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ySSWLogo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913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3B4C"/>
    <w:multiLevelType w:val="hybridMultilevel"/>
    <w:tmpl w:val="47E8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659B2"/>
    <w:multiLevelType w:val="hybridMultilevel"/>
    <w:tmpl w:val="42762A36"/>
    <w:lvl w:ilvl="0" w:tplc="BDB8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EF"/>
    <w:rsid w:val="00020CEF"/>
    <w:rsid w:val="001145ED"/>
    <w:rsid w:val="001D7F19"/>
    <w:rsid w:val="004446D1"/>
    <w:rsid w:val="00466BB5"/>
    <w:rsid w:val="004E2E4F"/>
    <w:rsid w:val="004F7053"/>
    <w:rsid w:val="005A013C"/>
    <w:rsid w:val="0062063D"/>
    <w:rsid w:val="00632D34"/>
    <w:rsid w:val="006E3CF1"/>
    <w:rsid w:val="00807134"/>
    <w:rsid w:val="009A24F5"/>
    <w:rsid w:val="00D628AC"/>
    <w:rsid w:val="00D82E46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34"/>
  </w:style>
  <w:style w:type="paragraph" w:styleId="Footer">
    <w:name w:val="footer"/>
    <w:basedOn w:val="Normal"/>
    <w:link w:val="FooterChar"/>
    <w:uiPriority w:val="99"/>
    <w:unhideWhenUsed/>
    <w:rsid w:val="0080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34"/>
  </w:style>
  <w:style w:type="paragraph" w:styleId="Footer">
    <w:name w:val="footer"/>
    <w:basedOn w:val="Normal"/>
    <w:link w:val="FooterChar"/>
    <w:uiPriority w:val="99"/>
    <w:unhideWhenUsed/>
    <w:rsid w:val="0080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8C8A-6CDC-4B4F-93EF-79D28CC2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temp</dc:creator>
  <cp:lastModifiedBy>doittemp</cp:lastModifiedBy>
  <cp:revision>2</cp:revision>
  <cp:lastPrinted>2014-08-16T19:40:00Z</cp:lastPrinted>
  <dcterms:created xsi:type="dcterms:W3CDTF">2014-10-06T16:44:00Z</dcterms:created>
  <dcterms:modified xsi:type="dcterms:W3CDTF">2014-10-06T16:44:00Z</dcterms:modified>
</cp:coreProperties>
</file>